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8B98" w14:textId="422D3B27" w:rsidR="00244DEA" w:rsidRPr="00662345" w:rsidRDefault="00010D2D" w:rsidP="00662345">
      <w:pPr>
        <w:snapToGrid w:val="0"/>
        <w:contextualSpacing/>
        <w:jc w:val="right"/>
        <w:rPr>
          <w:sz w:val="22"/>
          <w:lang w:eastAsia="zh-CN"/>
        </w:rPr>
      </w:pPr>
      <w:r w:rsidRPr="00662345">
        <w:rPr>
          <w:rFonts w:hint="eastAsia"/>
          <w:sz w:val="22"/>
          <w:lang w:eastAsia="zh-CN"/>
        </w:rPr>
        <w:t>事</w:t>
      </w:r>
      <w:r w:rsidR="00E13D16" w:rsidRPr="00662345">
        <w:rPr>
          <w:rFonts w:hint="eastAsia"/>
          <w:sz w:val="22"/>
          <w:lang w:eastAsia="zh-CN"/>
        </w:rPr>
        <w:t xml:space="preserve">　</w:t>
      </w:r>
      <w:r w:rsidRPr="00662345">
        <w:rPr>
          <w:rFonts w:hint="eastAsia"/>
          <w:sz w:val="22"/>
          <w:lang w:eastAsia="zh-CN"/>
        </w:rPr>
        <w:t>務</w:t>
      </w:r>
      <w:r w:rsidR="00E13D16" w:rsidRPr="00662345">
        <w:rPr>
          <w:rFonts w:hint="eastAsia"/>
          <w:sz w:val="22"/>
          <w:lang w:eastAsia="zh-CN"/>
        </w:rPr>
        <w:t xml:space="preserve">　</w:t>
      </w:r>
      <w:r w:rsidR="00244DEA" w:rsidRPr="00662345">
        <w:rPr>
          <w:rFonts w:hint="eastAsia"/>
          <w:sz w:val="22"/>
          <w:lang w:eastAsia="zh-CN"/>
        </w:rPr>
        <w:t>連</w:t>
      </w:r>
      <w:r w:rsidR="00E13D16" w:rsidRPr="00662345">
        <w:rPr>
          <w:rFonts w:hint="eastAsia"/>
          <w:sz w:val="22"/>
          <w:lang w:eastAsia="zh-CN"/>
        </w:rPr>
        <w:t xml:space="preserve">　</w:t>
      </w:r>
      <w:r w:rsidR="00244DEA" w:rsidRPr="00662345">
        <w:rPr>
          <w:rFonts w:hint="eastAsia"/>
          <w:sz w:val="22"/>
          <w:lang w:eastAsia="zh-CN"/>
        </w:rPr>
        <w:t>絡</w:t>
      </w:r>
    </w:p>
    <w:p w14:paraId="4B785059" w14:textId="41B283DE" w:rsidR="00BD3126" w:rsidRPr="00662345" w:rsidRDefault="00BD3126" w:rsidP="00662345">
      <w:pPr>
        <w:snapToGrid w:val="0"/>
        <w:contextualSpacing/>
        <w:jc w:val="right"/>
        <w:rPr>
          <w:sz w:val="22"/>
          <w:lang w:eastAsia="zh-CN"/>
        </w:rPr>
      </w:pPr>
      <w:r>
        <w:rPr>
          <w:rFonts w:hint="eastAsia"/>
          <w:lang w:eastAsia="zh-CN"/>
        </w:rPr>
        <w:t xml:space="preserve">　</w:t>
      </w:r>
      <w:r w:rsidR="00244DEA" w:rsidRPr="00662345">
        <w:rPr>
          <w:rFonts w:hint="eastAsia"/>
          <w:sz w:val="22"/>
          <w:lang w:eastAsia="zh-CN"/>
        </w:rPr>
        <w:t>令和</w:t>
      </w:r>
      <w:r w:rsidR="002C3D4B">
        <w:rPr>
          <w:rFonts w:hint="eastAsia"/>
          <w:sz w:val="22"/>
          <w:lang w:eastAsia="zh-CN"/>
        </w:rPr>
        <w:t>8</w:t>
      </w:r>
      <w:r w:rsidR="00244DEA" w:rsidRPr="00662345">
        <w:rPr>
          <w:rFonts w:hint="eastAsia"/>
          <w:sz w:val="22"/>
          <w:lang w:eastAsia="zh-CN"/>
        </w:rPr>
        <w:t>年</w:t>
      </w:r>
      <w:r w:rsidR="002C3D4B">
        <w:rPr>
          <w:rFonts w:hint="eastAsia"/>
          <w:sz w:val="22"/>
        </w:rPr>
        <w:t>5</w:t>
      </w:r>
      <w:r w:rsidR="00244DEA" w:rsidRPr="00662345">
        <w:rPr>
          <w:rFonts w:hint="eastAsia"/>
          <w:sz w:val="22"/>
          <w:lang w:eastAsia="zh-CN"/>
        </w:rPr>
        <w:t>月</w:t>
      </w:r>
      <w:r w:rsidR="002C3D4B">
        <w:rPr>
          <w:rFonts w:hint="eastAsia"/>
          <w:sz w:val="22"/>
        </w:rPr>
        <w:t>25</w:t>
      </w:r>
      <w:r w:rsidR="00244DEA" w:rsidRPr="00662345">
        <w:rPr>
          <w:rFonts w:hint="eastAsia"/>
          <w:sz w:val="22"/>
          <w:lang w:eastAsia="zh-CN"/>
        </w:rPr>
        <w:t>日</w:t>
      </w:r>
    </w:p>
    <w:p w14:paraId="5007F7E5" w14:textId="0D9BCCF5" w:rsidR="00F010F5" w:rsidRPr="00662345" w:rsidRDefault="00994573" w:rsidP="00244DEA">
      <w:pPr>
        <w:jc w:val="left"/>
        <w:rPr>
          <w:sz w:val="22"/>
          <w:lang w:eastAsia="zh-CN"/>
        </w:rPr>
      </w:pPr>
      <w:r w:rsidRPr="00662345">
        <w:rPr>
          <w:rFonts w:hint="eastAsia"/>
          <w:sz w:val="22"/>
          <w:lang w:eastAsia="zh-CN"/>
        </w:rPr>
        <w:t>各会員　様</w:t>
      </w:r>
    </w:p>
    <w:p w14:paraId="7AE6E151" w14:textId="20DB30BD" w:rsidR="00F010F5" w:rsidRPr="00662345" w:rsidRDefault="00994573" w:rsidP="00F010F5">
      <w:pPr>
        <w:jc w:val="center"/>
        <w:rPr>
          <w:sz w:val="28"/>
          <w:szCs w:val="28"/>
        </w:rPr>
      </w:pPr>
      <w:r w:rsidRPr="00662345">
        <w:rPr>
          <w:rFonts w:hint="eastAsia"/>
          <w:sz w:val="28"/>
          <w:szCs w:val="28"/>
        </w:rPr>
        <w:t>コーチ１講習会</w:t>
      </w:r>
      <w:r w:rsidR="00662345" w:rsidRPr="00662345">
        <w:rPr>
          <w:rFonts w:hint="eastAsia"/>
          <w:sz w:val="28"/>
          <w:szCs w:val="28"/>
        </w:rPr>
        <w:t>受講</w:t>
      </w:r>
      <w:r w:rsidR="0079771C" w:rsidRPr="00662345">
        <w:rPr>
          <w:rFonts w:hint="eastAsia"/>
          <w:sz w:val="28"/>
          <w:szCs w:val="28"/>
        </w:rPr>
        <w:t>希望</w:t>
      </w:r>
      <w:r w:rsidRPr="00662345">
        <w:rPr>
          <w:rFonts w:hint="eastAsia"/>
          <w:sz w:val="28"/>
          <w:szCs w:val="28"/>
        </w:rPr>
        <w:t>予備調査</w:t>
      </w:r>
      <w:r w:rsidR="0079771C" w:rsidRPr="00662345">
        <w:rPr>
          <w:rFonts w:hint="eastAsia"/>
          <w:sz w:val="28"/>
          <w:szCs w:val="28"/>
        </w:rPr>
        <w:t>（アンケート）</w:t>
      </w:r>
      <w:r w:rsidRPr="00662345">
        <w:rPr>
          <w:rFonts w:hint="eastAsia"/>
          <w:sz w:val="28"/>
          <w:szCs w:val="28"/>
        </w:rPr>
        <w:t>について</w:t>
      </w:r>
    </w:p>
    <w:p w14:paraId="300AD5F2" w14:textId="2ABE69B3" w:rsidR="00F010F5" w:rsidRPr="00994573" w:rsidRDefault="00F010F5" w:rsidP="00244DEA">
      <w:pPr>
        <w:jc w:val="left"/>
      </w:pPr>
    </w:p>
    <w:p w14:paraId="5EA68ECA" w14:textId="2BA049BB" w:rsidR="005F7660" w:rsidRDefault="002C3D4B" w:rsidP="00994573">
      <w:pPr>
        <w:ind w:firstLineChars="100" w:firstLine="210"/>
        <w:jc w:val="left"/>
      </w:pPr>
      <w:r>
        <w:rPr>
          <w:rFonts w:hint="eastAsia"/>
        </w:rPr>
        <w:t>新緑</w:t>
      </w:r>
      <w:r w:rsidR="005F7660">
        <w:rPr>
          <w:rFonts w:hint="eastAsia"/>
        </w:rPr>
        <w:t>の頃、皆様におかれましては如何お過ごしでしょうか。</w:t>
      </w:r>
    </w:p>
    <w:p w14:paraId="47F8AEC0" w14:textId="2D499B33" w:rsidR="00662345" w:rsidRDefault="00662345" w:rsidP="00994573">
      <w:pPr>
        <w:ind w:firstLineChars="100" w:firstLine="210"/>
        <w:jc w:val="left"/>
      </w:pPr>
      <w:r>
        <w:rPr>
          <w:rFonts w:hint="eastAsia"/>
        </w:rPr>
        <w:t>日頃より県連</w:t>
      </w:r>
      <w:r w:rsidR="001131C8">
        <w:rPr>
          <w:rFonts w:hint="eastAsia"/>
        </w:rPr>
        <w:t>事業</w:t>
      </w:r>
      <w:r>
        <w:rPr>
          <w:rFonts w:hint="eastAsia"/>
        </w:rPr>
        <w:t>にご協力いただき心より感謝申し上げます。</w:t>
      </w:r>
    </w:p>
    <w:p w14:paraId="5046E1B9" w14:textId="77777777" w:rsidR="00662345" w:rsidRDefault="00994573" w:rsidP="00662345">
      <w:pPr>
        <w:ind w:leftChars="100" w:left="210"/>
        <w:jc w:val="left"/>
      </w:pPr>
      <w:r>
        <w:rPr>
          <w:rFonts w:hint="eastAsia"/>
        </w:rPr>
        <w:t>さて、</w:t>
      </w:r>
      <w:r w:rsidR="00662345">
        <w:rPr>
          <w:rFonts w:hint="eastAsia"/>
        </w:rPr>
        <w:t>日本スポ－ツ協会公認コーチ1養成講座につきまして、受講希望の方</w:t>
      </w:r>
      <w:r>
        <w:rPr>
          <w:rFonts w:hint="eastAsia"/>
        </w:rPr>
        <w:t>が</w:t>
      </w:r>
      <w:r w:rsidR="0079771C">
        <w:rPr>
          <w:rFonts w:hint="eastAsia"/>
        </w:rPr>
        <w:t>ど</w:t>
      </w:r>
      <w:r w:rsidR="00662345">
        <w:rPr>
          <w:rFonts w:hint="eastAsia"/>
        </w:rPr>
        <w:t>れ</w:t>
      </w:r>
      <w:r w:rsidR="00031161">
        <w:rPr>
          <w:rFonts w:hint="eastAsia"/>
        </w:rPr>
        <w:t>位</w:t>
      </w:r>
      <w:r>
        <w:rPr>
          <w:rFonts w:hint="eastAsia"/>
        </w:rPr>
        <w:t>いらっしゃるかお尋ねしたいと思います。</w:t>
      </w:r>
    </w:p>
    <w:p w14:paraId="33321329" w14:textId="20D00DC1" w:rsidR="008D644D" w:rsidRDefault="00031161" w:rsidP="00662345">
      <w:pPr>
        <w:ind w:firstLineChars="100" w:firstLine="210"/>
        <w:jc w:val="left"/>
      </w:pPr>
      <w:r>
        <w:rPr>
          <w:rFonts w:hint="eastAsia"/>
        </w:rPr>
        <w:t>開催条件の</w:t>
      </w:r>
      <w:r w:rsidR="0079771C">
        <w:rPr>
          <w:rFonts w:hint="eastAsia"/>
        </w:rPr>
        <w:t>目安としては</w:t>
      </w:r>
      <w:r>
        <w:rPr>
          <w:rFonts w:hint="eastAsia"/>
        </w:rPr>
        <w:t>受講者数</w:t>
      </w:r>
      <w:r w:rsidR="0079771C">
        <w:rPr>
          <w:rFonts w:hint="eastAsia"/>
        </w:rPr>
        <w:t>２０人以上と</w:t>
      </w:r>
      <w:r w:rsidR="0082355F">
        <w:rPr>
          <w:rFonts w:hint="eastAsia"/>
        </w:rPr>
        <w:t>なっています</w:t>
      </w:r>
      <w:r w:rsidR="0079771C">
        <w:rPr>
          <w:rFonts w:hint="eastAsia"/>
        </w:rPr>
        <w:t>。</w:t>
      </w:r>
    </w:p>
    <w:p w14:paraId="73CD4D6F" w14:textId="19242FF9" w:rsidR="007E0C75" w:rsidRDefault="0079771C" w:rsidP="001131C8">
      <w:pPr>
        <w:ind w:leftChars="100" w:left="210"/>
        <w:jc w:val="left"/>
      </w:pPr>
      <w:r>
        <w:rPr>
          <w:rFonts w:hint="eastAsia"/>
        </w:rPr>
        <w:t>ご</w:t>
      </w:r>
      <w:r w:rsidR="00994573">
        <w:rPr>
          <w:rFonts w:hint="eastAsia"/>
        </w:rPr>
        <w:t>希望の方につきましては、</w:t>
      </w:r>
      <w:r>
        <w:rPr>
          <w:rFonts w:hint="eastAsia"/>
        </w:rPr>
        <w:t>下記にご記入頂き</w:t>
      </w:r>
      <w:r w:rsidR="002C3D4B">
        <w:rPr>
          <w:rFonts w:hint="eastAsia"/>
        </w:rPr>
        <w:t>6</w:t>
      </w:r>
      <w:r w:rsidR="004E2643">
        <w:rPr>
          <w:rFonts w:hint="eastAsia"/>
        </w:rPr>
        <w:t>月</w:t>
      </w:r>
      <w:r w:rsidR="002C3D4B">
        <w:rPr>
          <w:rFonts w:hint="eastAsia"/>
        </w:rPr>
        <w:t>10</w:t>
      </w:r>
      <w:r w:rsidR="004E2643">
        <w:rPr>
          <w:rFonts w:hint="eastAsia"/>
        </w:rPr>
        <w:t>日（</w:t>
      </w:r>
      <w:r w:rsidR="002C3D4B">
        <w:rPr>
          <w:rFonts w:hint="eastAsia"/>
        </w:rPr>
        <w:t>水</w:t>
      </w:r>
      <w:r w:rsidR="004E2643">
        <w:rPr>
          <w:rFonts w:hint="eastAsia"/>
        </w:rPr>
        <w:t>）迄に</w:t>
      </w:r>
      <w:r>
        <w:rPr>
          <w:rFonts w:hint="eastAsia"/>
        </w:rPr>
        <w:t>ご返送頂ければと思います。</w:t>
      </w:r>
    </w:p>
    <w:p w14:paraId="7FBE96BC" w14:textId="2B15FC7C" w:rsidR="00164371" w:rsidRDefault="00164371" w:rsidP="001131C8">
      <w:pPr>
        <w:ind w:leftChars="100" w:left="210"/>
        <w:jc w:val="left"/>
      </w:pPr>
      <w:r>
        <w:rPr>
          <w:rFonts w:hint="eastAsia"/>
        </w:rPr>
        <w:t>（※あくまでもアンケートで有り、申込み書ではありません。）</w:t>
      </w:r>
    </w:p>
    <w:p w14:paraId="2A87FFE4" w14:textId="430DB10F" w:rsidR="00164371" w:rsidRDefault="00164371" w:rsidP="001131C8">
      <w:pPr>
        <w:ind w:leftChars="100" w:lef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E62FD" wp14:editId="48AD8012">
                <wp:simplePos x="0" y="0"/>
                <wp:positionH relativeFrom="margin">
                  <wp:posOffset>-175895</wp:posOffset>
                </wp:positionH>
                <wp:positionV relativeFrom="paragraph">
                  <wp:posOffset>99696</wp:posOffset>
                </wp:positionV>
                <wp:extent cx="6702920" cy="982980"/>
                <wp:effectExtent l="0" t="0" r="22225" b="26670"/>
                <wp:wrapNone/>
                <wp:docPr id="6957075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2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4C8F" id="正方形/長方形 1" o:spid="_x0000_s1026" style="position:absolute;margin-left:-13.85pt;margin-top:7.85pt;width:527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" filled="f" strokecolor="#5b9bd5 [3208]" strokeweight="1pt">
                <w10:wrap anchorx="margin"/>
              </v:rect>
            </w:pict>
          </mc:Fallback>
        </mc:AlternateContent>
      </w:r>
    </w:p>
    <w:p w14:paraId="5286D480" w14:textId="36A0FE1C" w:rsidR="007E0C75" w:rsidRDefault="001131C8" w:rsidP="001131C8">
      <w:pPr>
        <w:ind w:leftChars="100" w:left="210"/>
        <w:jc w:val="left"/>
      </w:pPr>
      <w:r>
        <w:rPr>
          <w:rFonts w:hint="eastAsia"/>
        </w:rPr>
        <w:t>既にご承知の通り、全日本空手道連盟道場登録条件に、「日本スポ－ツ協会公認空手道コ－チ1以上</w:t>
      </w:r>
      <w:r w:rsidR="007E0C75">
        <w:rPr>
          <w:rFonts w:hint="eastAsia"/>
        </w:rPr>
        <w:t>・</w:t>
      </w:r>
    </w:p>
    <w:p w14:paraId="1392397A" w14:textId="7F989685" w:rsidR="008D644D" w:rsidRDefault="001131C8" w:rsidP="001131C8">
      <w:pPr>
        <w:ind w:leftChars="100" w:left="210"/>
        <w:jc w:val="left"/>
      </w:pPr>
      <w:r>
        <w:rPr>
          <w:rFonts w:hint="eastAsia"/>
        </w:rPr>
        <w:t>全日本空手道連盟公認3段以上」</w:t>
      </w:r>
      <w:r w:rsidR="007E0C75">
        <w:rPr>
          <w:rFonts w:hint="eastAsia"/>
        </w:rPr>
        <w:t>の資格を保持している事が</w:t>
      </w:r>
      <w:r w:rsidR="0082355F">
        <w:rPr>
          <w:rFonts w:hint="eastAsia"/>
        </w:rPr>
        <w:t>必須</w:t>
      </w:r>
      <w:r w:rsidR="007E0C75">
        <w:rPr>
          <w:rFonts w:hint="eastAsia"/>
        </w:rPr>
        <w:t>条件となっております。</w:t>
      </w:r>
    </w:p>
    <w:p w14:paraId="718CF697" w14:textId="361B6624" w:rsidR="002C3D4B" w:rsidRDefault="002C3D4B" w:rsidP="001131C8">
      <w:pPr>
        <w:ind w:leftChars="100" w:left="210"/>
        <w:jc w:val="left"/>
      </w:pPr>
      <w:r>
        <w:rPr>
          <w:rFonts w:hint="eastAsia"/>
        </w:rPr>
        <w:t>また、</w:t>
      </w:r>
      <w:r w:rsidR="005F69C8">
        <w:rPr>
          <w:rFonts w:hint="eastAsia"/>
        </w:rPr>
        <w:t>地区組手審判資格、都道府県形審判資格取得にはコ－チ1取得が必須となっております。</w:t>
      </w:r>
    </w:p>
    <w:p w14:paraId="73299AD3" w14:textId="5FB62CDB" w:rsidR="005F69C8" w:rsidRDefault="005F69C8" w:rsidP="005F69C8">
      <w:pPr>
        <w:jc w:val="left"/>
      </w:pPr>
    </w:p>
    <w:p w14:paraId="7CDDA981" w14:textId="276DB90F" w:rsidR="008D644D" w:rsidRDefault="008D644D" w:rsidP="00164371">
      <w:pPr>
        <w:ind w:leftChars="100" w:left="210"/>
        <w:jc w:val="left"/>
      </w:pPr>
    </w:p>
    <w:p w14:paraId="6592A0E7" w14:textId="77777777" w:rsidR="001131C8" w:rsidRDefault="001131C8" w:rsidP="008D644D">
      <w:pPr>
        <w:ind w:leftChars="100" w:left="210"/>
        <w:jc w:val="left"/>
      </w:pPr>
    </w:p>
    <w:p w14:paraId="61023888" w14:textId="77777777" w:rsidR="00F010F5" w:rsidRDefault="00F010F5" w:rsidP="00F010F5">
      <w:pPr>
        <w:pStyle w:val="a9"/>
      </w:pPr>
      <w:r>
        <w:rPr>
          <w:rFonts w:hint="eastAsia"/>
        </w:rPr>
        <w:t>記</w:t>
      </w:r>
    </w:p>
    <w:p w14:paraId="2D3FB62A" w14:textId="3F051A0C" w:rsidR="00F010F5" w:rsidRDefault="00F010F5" w:rsidP="00F010F5"/>
    <w:p w14:paraId="41C50E29" w14:textId="150822C1" w:rsidR="00F010F5" w:rsidRDefault="008D644D" w:rsidP="00F010F5">
      <w:r>
        <w:rPr>
          <w:rFonts w:ascii="Segoe UI Symbol" w:hAnsi="Segoe UI Symbol" w:cs="Segoe UI Symbol" w:hint="eastAsia"/>
        </w:rPr>
        <w:t>❍</w:t>
      </w:r>
      <w:r w:rsidR="00F010F5">
        <w:rPr>
          <w:rFonts w:hint="eastAsia"/>
        </w:rPr>
        <w:t xml:space="preserve">　</w:t>
      </w:r>
      <w:r w:rsidR="00031161">
        <w:rPr>
          <w:rFonts w:hint="eastAsia"/>
        </w:rPr>
        <w:t>学校・</w:t>
      </w:r>
      <w:r>
        <w:rPr>
          <w:rFonts w:hint="eastAsia"/>
        </w:rPr>
        <w:t>所属</w:t>
      </w:r>
      <w:r w:rsidR="00031161">
        <w:rPr>
          <w:rFonts w:hint="eastAsia"/>
        </w:rPr>
        <w:t>道場代表者</w:t>
      </w:r>
      <w:r w:rsidR="0079771C">
        <w:rPr>
          <w:rFonts w:hint="eastAsia"/>
        </w:rPr>
        <w:t>名と</w:t>
      </w:r>
      <w:r w:rsidR="00031161">
        <w:rPr>
          <w:rFonts w:hint="eastAsia"/>
        </w:rPr>
        <w:t>連絡先</w:t>
      </w:r>
    </w:p>
    <w:p w14:paraId="748D7EA7" w14:textId="7A235335" w:rsidR="0079771C" w:rsidRDefault="0079771C" w:rsidP="00F010F5">
      <w:pPr>
        <w:rPr>
          <w:lang w:eastAsia="zh-CN"/>
        </w:rPr>
      </w:pPr>
      <w:r>
        <w:rPr>
          <w:rFonts w:hint="eastAsia"/>
        </w:rPr>
        <w:t xml:space="preserve">　　</w:t>
      </w:r>
      <w:r w:rsidR="00031161"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>者名　（　　　　　　　　　　　）</w:t>
      </w:r>
      <w:r w:rsidR="00031161">
        <w:rPr>
          <w:rFonts w:hint="eastAsia"/>
          <w:lang w:eastAsia="zh-CN"/>
        </w:rPr>
        <w:t xml:space="preserve">　</w:t>
      </w:r>
      <w:r w:rsidR="005F7660">
        <w:rPr>
          <w:rFonts w:hint="eastAsia"/>
          <w:lang w:eastAsia="zh-CN"/>
        </w:rPr>
        <w:t>代表者携帯電話</w:t>
      </w:r>
      <w:r w:rsidR="00031161">
        <w:rPr>
          <w:rFonts w:hint="eastAsia"/>
          <w:lang w:eastAsia="zh-CN"/>
        </w:rPr>
        <w:t xml:space="preserve">　（　　　　　　　　　　　　　　）</w:t>
      </w:r>
    </w:p>
    <w:p w14:paraId="482BF4B7" w14:textId="45C6733E" w:rsidR="0079771C" w:rsidRDefault="00031161" w:rsidP="0079771C">
      <w:pPr>
        <w:ind w:firstLineChars="200" w:firstLine="420"/>
      </w:pPr>
      <w:r>
        <w:rPr>
          <w:rFonts w:hint="eastAsia"/>
        </w:rPr>
        <w:t>Eメルアド</w:t>
      </w:r>
      <w:r w:rsidR="0079771C">
        <w:rPr>
          <w:rFonts w:hint="eastAsia"/>
        </w:rPr>
        <w:t xml:space="preserve">（　　　</w:t>
      </w:r>
      <w:r>
        <w:rPr>
          <w:rFonts w:hint="eastAsia"/>
        </w:rPr>
        <w:t xml:space="preserve">　　　　　　　　　　　　　　　　　　　　　　　　　　　　　　</w:t>
      </w:r>
      <w:r w:rsidR="008D644D">
        <w:rPr>
          <w:rFonts w:hint="eastAsia"/>
        </w:rPr>
        <w:t xml:space="preserve">　</w:t>
      </w:r>
      <w:r w:rsidR="0079771C">
        <w:rPr>
          <w:rFonts w:hint="eastAsia"/>
        </w:rPr>
        <w:t xml:space="preserve">　　）</w:t>
      </w:r>
    </w:p>
    <w:p w14:paraId="6FBD1B60" w14:textId="77777777" w:rsidR="000066FC" w:rsidRDefault="000066FC" w:rsidP="0079771C"/>
    <w:p w14:paraId="5862557D" w14:textId="4FE4969D" w:rsidR="0079771C" w:rsidRDefault="0079771C" w:rsidP="008D644D">
      <w:pPr>
        <w:ind w:firstLineChars="100" w:firstLine="210"/>
      </w:pPr>
      <w:r>
        <w:rPr>
          <w:rFonts w:hint="eastAsia"/>
        </w:rPr>
        <w:t xml:space="preserve">　受講希望者</w:t>
      </w:r>
      <w:r w:rsidR="008D644D">
        <w:rPr>
          <w:rFonts w:hint="eastAsia"/>
        </w:rPr>
        <w:t>1</w:t>
      </w:r>
      <w:r w:rsidR="001131C8">
        <w:rPr>
          <w:rFonts w:hint="eastAsia"/>
        </w:rPr>
        <w:t xml:space="preserve">　　　　　　　　　　　　　　　　　受講希望者2</w:t>
      </w:r>
    </w:p>
    <w:p w14:paraId="1201A021" w14:textId="7950DF48" w:rsidR="0079771C" w:rsidRDefault="0079771C" w:rsidP="0079771C">
      <w:r>
        <w:rPr>
          <w:rFonts w:hint="eastAsia"/>
        </w:rPr>
        <w:t xml:space="preserve">　　希望者名　（　　　　　　　　　　　　　）</w:t>
      </w:r>
      <w:r w:rsidR="001131C8">
        <w:rPr>
          <w:rFonts w:hint="eastAsia"/>
        </w:rPr>
        <w:t xml:space="preserve">　　　希望者名　（　　　　　　　　　　　　　）</w:t>
      </w:r>
    </w:p>
    <w:p w14:paraId="7C203FF7" w14:textId="77777777" w:rsidR="008D644D" w:rsidRDefault="008D644D" w:rsidP="0079771C"/>
    <w:p w14:paraId="0A183047" w14:textId="5457DB8D" w:rsidR="008D644D" w:rsidRDefault="008D644D" w:rsidP="008D644D">
      <w:pPr>
        <w:ind w:firstLineChars="100" w:firstLine="210"/>
      </w:pPr>
      <w:r>
        <w:rPr>
          <w:rFonts w:hint="eastAsia"/>
        </w:rPr>
        <w:t xml:space="preserve">　</w:t>
      </w:r>
      <w:bookmarkStart w:id="0" w:name="_Hlk209670384"/>
      <w:r>
        <w:rPr>
          <w:rFonts w:hint="eastAsia"/>
        </w:rPr>
        <w:t>受講希望者</w:t>
      </w:r>
      <w:r w:rsidR="001131C8">
        <w:rPr>
          <w:rFonts w:hint="eastAsia"/>
        </w:rPr>
        <w:t>3　　　　　　　　　　　　　　　　　受講希望者4</w:t>
      </w:r>
    </w:p>
    <w:p w14:paraId="5D00BC8D" w14:textId="5F032568" w:rsidR="008D644D" w:rsidRDefault="008D644D" w:rsidP="008D644D">
      <w:r>
        <w:rPr>
          <w:rFonts w:hint="eastAsia"/>
        </w:rPr>
        <w:t xml:space="preserve">　　希望者名　（　　　　　　　　　　　　　）</w:t>
      </w:r>
      <w:r w:rsidR="001131C8">
        <w:rPr>
          <w:rFonts w:hint="eastAsia"/>
        </w:rPr>
        <w:t xml:space="preserve">　　　希望者名　（　　　　　　　　　　　　　）</w:t>
      </w:r>
    </w:p>
    <w:bookmarkEnd w:id="0"/>
    <w:p w14:paraId="004E663C" w14:textId="59F1CF45" w:rsidR="008D644D" w:rsidRDefault="001131C8" w:rsidP="008D644D">
      <w:r>
        <w:rPr>
          <w:rFonts w:hint="eastAsia"/>
        </w:rPr>
        <w:t xml:space="preserve">　　　　</w:t>
      </w:r>
    </w:p>
    <w:p w14:paraId="318C8DD5" w14:textId="29DEB8F0" w:rsidR="008D644D" w:rsidRDefault="008D644D" w:rsidP="001131C8"/>
    <w:p w14:paraId="27E20C5A" w14:textId="77777777" w:rsid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・問い合せ先</w:t>
      </w:r>
    </w:p>
    <w:p w14:paraId="46B37695" w14:textId="77777777" w:rsid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一般社団法人熊本県空手道連盟　</w:t>
      </w:r>
    </w:p>
    <w:p w14:paraId="4D4CD19D" w14:textId="1C8E27EE" w:rsidR="004E2643" w:rsidRP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技術委員</w:t>
      </w:r>
      <w:r w:rsidR="002C3D4B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8D644D">
        <w:rPr>
          <w:rFonts w:hint="eastAsia"/>
          <w:sz w:val="24"/>
          <w:szCs w:val="24"/>
        </w:rPr>
        <w:t>西山徳</w:t>
      </w:r>
      <w:r>
        <w:rPr>
          <w:rFonts w:hint="eastAsia"/>
          <w:sz w:val="24"/>
          <w:szCs w:val="24"/>
        </w:rPr>
        <w:t>幸</w:t>
      </w:r>
      <w:r w:rsidRPr="008D644D">
        <w:rPr>
          <w:rFonts w:hint="eastAsia"/>
          <w:sz w:val="24"/>
          <w:szCs w:val="24"/>
        </w:rPr>
        <w:t xml:space="preserve">　E</w:t>
      </w:r>
      <w:r>
        <w:rPr>
          <w:rFonts w:hint="eastAsia"/>
          <w:sz w:val="24"/>
          <w:szCs w:val="24"/>
        </w:rPr>
        <w:t>mail</w:t>
      </w:r>
      <w:r w:rsidRPr="008D644D">
        <w:rPr>
          <w:rFonts w:hint="eastAsia"/>
          <w:sz w:val="24"/>
          <w:szCs w:val="24"/>
        </w:rPr>
        <w:t xml:space="preserve">　</w:t>
      </w:r>
      <w:hyperlink r:id="rId8" w:history="1">
        <w:r w:rsidRPr="001C6BE1">
          <w:rPr>
            <w:rStyle w:val="a6"/>
            <w:sz w:val="24"/>
            <w:szCs w:val="24"/>
          </w:rPr>
          <w:t>karate.k@abelia.ocn.ne.jp</w:t>
        </w:r>
      </w:hyperlink>
      <w:r>
        <w:rPr>
          <w:rFonts w:hint="eastAsia"/>
          <w:sz w:val="24"/>
          <w:szCs w:val="24"/>
        </w:rPr>
        <w:t xml:space="preserve">　　</w:t>
      </w:r>
    </w:p>
    <w:p w14:paraId="13706642" w14:textId="4059142F" w:rsidR="008A14F0" w:rsidRPr="008D644D" w:rsidRDefault="008A14F0" w:rsidP="00164371">
      <w:pPr>
        <w:framePr w:h="49" w:hRule="exact" w:hSpace="142" w:wrap="around" w:vAnchor="text" w:hAnchor="page" w:x="1134" w:y="-17954"/>
        <w:snapToGrid w:val="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・問い合</w:t>
      </w:r>
      <w:r w:rsidR="008D644D" w:rsidRPr="008D644D">
        <w:rPr>
          <w:rFonts w:hint="eastAsia"/>
          <w:sz w:val="24"/>
          <w:szCs w:val="24"/>
        </w:rPr>
        <w:t>せ</w:t>
      </w:r>
      <w:r w:rsidRPr="008D644D">
        <w:rPr>
          <w:rFonts w:hint="eastAsia"/>
          <w:sz w:val="24"/>
          <w:szCs w:val="24"/>
        </w:rPr>
        <w:t>先</w:t>
      </w:r>
    </w:p>
    <w:p w14:paraId="278CEAD2" w14:textId="778CF43A" w:rsidR="008A14F0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一般社団法人熊本県空手道連盟　西山徳幸</w:t>
      </w:r>
    </w:p>
    <w:p w14:paraId="2C40603E" w14:textId="26EF4F6B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200" w:firstLine="48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　E</w:t>
      </w:r>
      <w:r>
        <w:rPr>
          <w:rFonts w:hint="eastAsia"/>
          <w:sz w:val="24"/>
          <w:szCs w:val="24"/>
        </w:rPr>
        <w:t>mail</w:t>
      </w:r>
      <w:r w:rsidRPr="008D644D">
        <w:rPr>
          <w:rFonts w:hint="eastAsia"/>
          <w:sz w:val="24"/>
          <w:szCs w:val="24"/>
        </w:rPr>
        <w:t xml:space="preserve">　</w:t>
      </w:r>
      <w:r w:rsidRPr="008D644D">
        <w:rPr>
          <w:sz w:val="24"/>
          <w:szCs w:val="24"/>
        </w:rPr>
        <w:t>karate.k@abelia.ocn.ne.jp</w:t>
      </w:r>
    </w:p>
    <w:p w14:paraId="48ACE7AB" w14:textId="77777777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</w:p>
    <w:p w14:paraId="055AE472" w14:textId="77777777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</w:p>
    <w:p w14:paraId="1E6D4706" w14:textId="12EC3DF3" w:rsidR="00031161" w:rsidRPr="008D644D" w:rsidRDefault="00031161" w:rsidP="001131C8">
      <w:pPr>
        <w:snapToGrid w:val="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　</w:t>
      </w:r>
    </w:p>
    <w:sectPr w:rsidR="00031161" w:rsidRPr="008D644D" w:rsidSect="007E0C75">
      <w:pgSz w:w="11906" w:h="16838" w:code="9"/>
      <w:pgMar w:top="907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3F8A" w14:textId="77777777" w:rsidR="00E70615" w:rsidRDefault="00E70615" w:rsidP="00031161">
      <w:r>
        <w:separator/>
      </w:r>
    </w:p>
  </w:endnote>
  <w:endnote w:type="continuationSeparator" w:id="0">
    <w:p w14:paraId="32BD2F2A" w14:textId="77777777" w:rsidR="00E70615" w:rsidRDefault="00E70615" w:rsidP="0003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94AC" w14:textId="77777777" w:rsidR="00E70615" w:rsidRDefault="00E70615" w:rsidP="00031161">
      <w:r>
        <w:separator/>
      </w:r>
    </w:p>
  </w:footnote>
  <w:footnote w:type="continuationSeparator" w:id="0">
    <w:p w14:paraId="2342DD62" w14:textId="77777777" w:rsidR="00E70615" w:rsidRDefault="00E70615" w:rsidP="0003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E161D"/>
    <w:multiLevelType w:val="hybridMultilevel"/>
    <w:tmpl w:val="58DC48D2"/>
    <w:lvl w:ilvl="0" w:tplc="A7641D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47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5"/>
    <w:rsid w:val="000066FC"/>
    <w:rsid w:val="00010D2D"/>
    <w:rsid w:val="00015D90"/>
    <w:rsid w:val="00031161"/>
    <w:rsid w:val="00063F5A"/>
    <w:rsid w:val="0007338F"/>
    <w:rsid w:val="0008768C"/>
    <w:rsid w:val="00092619"/>
    <w:rsid w:val="000A080B"/>
    <w:rsid w:val="000B6316"/>
    <w:rsid w:val="000C0A84"/>
    <w:rsid w:val="000D1595"/>
    <w:rsid w:val="000E5B30"/>
    <w:rsid w:val="001131C8"/>
    <w:rsid w:val="00127A78"/>
    <w:rsid w:val="00134ED5"/>
    <w:rsid w:val="001373FC"/>
    <w:rsid w:val="00163B88"/>
    <w:rsid w:val="00164371"/>
    <w:rsid w:val="001802C2"/>
    <w:rsid w:val="00192AD4"/>
    <w:rsid w:val="00193DCC"/>
    <w:rsid w:val="001A7A80"/>
    <w:rsid w:val="001D54C7"/>
    <w:rsid w:val="00202ED7"/>
    <w:rsid w:val="00212390"/>
    <w:rsid w:val="00222B5C"/>
    <w:rsid w:val="00224BEA"/>
    <w:rsid w:val="00241961"/>
    <w:rsid w:val="00244DEA"/>
    <w:rsid w:val="002C3D4B"/>
    <w:rsid w:val="002F521C"/>
    <w:rsid w:val="00302EF7"/>
    <w:rsid w:val="0032453A"/>
    <w:rsid w:val="003429C1"/>
    <w:rsid w:val="00371E37"/>
    <w:rsid w:val="00374C76"/>
    <w:rsid w:val="003B3CB9"/>
    <w:rsid w:val="003C5C85"/>
    <w:rsid w:val="00416B5E"/>
    <w:rsid w:val="004E2643"/>
    <w:rsid w:val="004E78EB"/>
    <w:rsid w:val="0051012E"/>
    <w:rsid w:val="00542212"/>
    <w:rsid w:val="00556B50"/>
    <w:rsid w:val="0057540F"/>
    <w:rsid w:val="00584EAC"/>
    <w:rsid w:val="00595949"/>
    <w:rsid w:val="005A4B9D"/>
    <w:rsid w:val="005F2F76"/>
    <w:rsid w:val="005F69C8"/>
    <w:rsid w:val="005F7660"/>
    <w:rsid w:val="00626236"/>
    <w:rsid w:val="00662345"/>
    <w:rsid w:val="006627E9"/>
    <w:rsid w:val="00691B05"/>
    <w:rsid w:val="006C059E"/>
    <w:rsid w:val="00706126"/>
    <w:rsid w:val="007069D1"/>
    <w:rsid w:val="007205F4"/>
    <w:rsid w:val="00742235"/>
    <w:rsid w:val="00771BEB"/>
    <w:rsid w:val="00787425"/>
    <w:rsid w:val="00796228"/>
    <w:rsid w:val="0079771C"/>
    <w:rsid w:val="007A2FE6"/>
    <w:rsid w:val="007C63CB"/>
    <w:rsid w:val="007E0C75"/>
    <w:rsid w:val="007E19C2"/>
    <w:rsid w:val="007F7855"/>
    <w:rsid w:val="00816F6F"/>
    <w:rsid w:val="0082355F"/>
    <w:rsid w:val="008612E7"/>
    <w:rsid w:val="008A14F0"/>
    <w:rsid w:val="008A26CA"/>
    <w:rsid w:val="008D644D"/>
    <w:rsid w:val="008E2186"/>
    <w:rsid w:val="00900350"/>
    <w:rsid w:val="00994573"/>
    <w:rsid w:val="00A0590B"/>
    <w:rsid w:val="00A125A8"/>
    <w:rsid w:val="00A968BC"/>
    <w:rsid w:val="00AA4CAE"/>
    <w:rsid w:val="00AA5928"/>
    <w:rsid w:val="00AA61CF"/>
    <w:rsid w:val="00AB1876"/>
    <w:rsid w:val="00AB2B65"/>
    <w:rsid w:val="00AF4554"/>
    <w:rsid w:val="00B36EC0"/>
    <w:rsid w:val="00B50AE4"/>
    <w:rsid w:val="00B61F93"/>
    <w:rsid w:val="00B72395"/>
    <w:rsid w:val="00B87A7D"/>
    <w:rsid w:val="00BA556F"/>
    <w:rsid w:val="00BC303C"/>
    <w:rsid w:val="00BD3126"/>
    <w:rsid w:val="00C03D68"/>
    <w:rsid w:val="00C116A7"/>
    <w:rsid w:val="00C212CB"/>
    <w:rsid w:val="00C21432"/>
    <w:rsid w:val="00C72B8D"/>
    <w:rsid w:val="00C8047B"/>
    <w:rsid w:val="00C92EDE"/>
    <w:rsid w:val="00C964FD"/>
    <w:rsid w:val="00CE7E92"/>
    <w:rsid w:val="00D2592F"/>
    <w:rsid w:val="00D83F21"/>
    <w:rsid w:val="00D84709"/>
    <w:rsid w:val="00DC0E03"/>
    <w:rsid w:val="00E13D16"/>
    <w:rsid w:val="00E17169"/>
    <w:rsid w:val="00E34DDA"/>
    <w:rsid w:val="00E37093"/>
    <w:rsid w:val="00E62C0B"/>
    <w:rsid w:val="00E70615"/>
    <w:rsid w:val="00E71B6C"/>
    <w:rsid w:val="00E93F26"/>
    <w:rsid w:val="00E96DC0"/>
    <w:rsid w:val="00EA75E1"/>
    <w:rsid w:val="00EC6362"/>
    <w:rsid w:val="00EE1F4D"/>
    <w:rsid w:val="00EF445E"/>
    <w:rsid w:val="00F010F5"/>
    <w:rsid w:val="00F34B7A"/>
    <w:rsid w:val="00F509A8"/>
    <w:rsid w:val="00F725C6"/>
    <w:rsid w:val="00F91CF3"/>
    <w:rsid w:val="00FA5BB7"/>
    <w:rsid w:val="00FC472A"/>
    <w:rsid w:val="00FC6C8A"/>
    <w:rsid w:val="00FD7BFE"/>
    <w:rsid w:val="00FE0569"/>
    <w:rsid w:val="00FE1CA3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990F"/>
  <w15:chartTrackingRefBased/>
  <w15:docId w15:val="{DF45733D-6E62-46F6-8C2D-1684049A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44DEA"/>
  </w:style>
  <w:style w:type="character" w:customStyle="1" w:styleId="a5">
    <w:name w:val="日付 (文字)"/>
    <w:basedOn w:val="a0"/>
    <w:link w:val="a4"/>
    <w:uiPriority w:val="99"/>
    <w:semiHidden/>
    <w:rsid w:val="00244DEA"/>
  </w:style>
  <w:style w:type="character" w:styleId="a6">
    <w:name w:val="Hyperlink"/>
    <w:basedOn w:val="a0"/>
    <w:uiPriority w:val="99"/>
    <w:unhideWhenUsed/>
    <w:rsid w:val="000C0A8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0A8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22B5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010F5"/>
    <w:pPr>
      <w:jc w:val="center"/>
    </w:pPr>
  </w:style>
  <w:style w:type="character" w:customStyle="1" w:styleId="aa">
    <w:name w:val="記 (文字)"/>
    <w:basedOn w:val="a0"/>
    <w:link w:val="a9"/>
    <w:uiPriority w:val="99"/>
    <w:rsid w:val="00F010F5"/>
  </w:style>
  <w:style w:type="paragraph" w:styleId="ab">
    <w:name w:val="Closing"/>
    <w:basedOn w:val="a"/>
    <w:link w:val="ac"/>
    <w:uiPriority w:val="99"/>
    <w:unhideWhenUsed/>
    <w:rsid w:val="00F010F5"/>
    <w:pPr>
      <w:jc w:val="right"/>
    </w:pPr>
  </w:style>
  <w:style w:type="character" w:customStyle="1" w:styleId="ac">
    <w:name w:val="結語 (文字)"/>
    <w:basedOn w:val="a0"/>
    <w:link w:val="ab"/>
    <w:uiPriority w:val="99"/>
    <w:rsid w:val="00F010F5"/>
  </w:style>
  <w:style w:type="paragraph" w:styleId="ad">
    <w:name w:val="header"/>
    <w:basedOn w:val="a"/>
    <w:link w:val="ae"/>
    <w:uiPriority w:val="99"/>
    <w:unhideWhenUsed/>
    <w:rsid w:val="000311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1161"/>
  </w:style>
  <w:style w:type="paragraph" w:styleId="af">
    <w:name w:val="footer"/>
    <w:basedOn w:val="a"/>
    <w:link w:val="af0"/>
    <w:uiPriority w:val="99"/>
    <w:unhideWhenUsed/>
    <w:rsid w:val="000311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DFAD-9B33-4A09-AE05-44ECE9A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不二男</dc:creator>
  <cp:keywords/>
  <dc:description/>
  <cp:lastModifiedBy>あや 矢野</cp:lastModifiedBy>
  <cp:revision>2</cp:revision>
  <cp:lastPrinted>2021-04-24T21:32:00Z</cp:lastPrinted>
  <dcterms:created xsi:type="dcterms:W3CDTF">2026-05-25T09:29:00Z</dcterms:created>
  <dcterms:modified xsi:type="dcterms:W3CDTF">2026-05-25T09:29:00Z</dcterms:modified>
</cp:coreProperties>
</file>